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72BE2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7A6C9E">
        <w:rPr>
          <w:rFonts w:ascii="Arial" w:hAnsi="Arial" w:cs="Arial"/>
          <w:sz w:val="24"/>
          <w:szCs w:val="24"/>
        </w:rPr>
        <w:t>Osni Antônio Escalhã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1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F06910"/>
    <w:rsid w:val="00F06B47"/>
    <w:rsid w:val="00F22EC9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6181-7714-47DF-9F24-C21D84D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5:00Z</dcterms:created>
  <dcterms:modified xsi:type="dcterms:W3CDTF">2023-10-01T17:26:00Z</dcterms:modified>
</cp:coreProperties>
</file>